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0</w:t>
      </w:r>
    </w:p>
    <w:p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2E4C97" w:rsidRPr="002E4C97" w:rsidTr="002E4C97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2E4C97" w:rsidRPr="002E4C97" w:rsidTr="002E4C97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2E4C97" w:rsidRPr="002E4C97" w:rsidTr="002E4C97">
        <w:trPr>
          <w:trHeight w:val="216"/>
        </w:trPr>
        <w:tc>
          <w:tcPr>
            <w:tcW w:w="709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E4C97" w:rsidRPr="00473847" w:rsidRDefault="0047384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5</w:t>
            </w:r>
          </w:p>
        </w:tc>
      </w:tr>
    </w:tbl>
    <w:tbl>
      <w:tblPr>
        <w:tblpPr w:leftFromText="180" w:rightFromText="180" w:vertAnchor="page" w:horzAnchor="margin" w:tblpY="710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2E4C97" w:rsidRPr="002E4C97" w:rsidTr="002E4C97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2E4C97" w:rsidRPr="002E4C97" w:rsidRDefault="002E4C97" w:rsidP="002E4C97">
            <w:pPr>
              <w:spacing w:before="12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2E4C97" w:rsidRPr="002E4C97" w:rsidTr="002E4C97">
        <w:trPr>
          <w:trHeight w:val="204"/>
        </w:trPr>
        <w:tc>
          <w:tcPr>
            <w:tcW w:w="831" w:type="dxa"/>
            <w:vMerge/>
            <w:vAlign w:val="center"/>
          </w:tcPr>
          <w:p w:rsidR="002E4C97" w:rsidRPr="002E4C97" w:rsidRDefault="002E4C97" w:rsidP="002E4C97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AE27D4" w:rsidRPr="002E4C97" w:rsidTr="002E4C97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AE27D4" w:rsidRPr="002E4C97" w:rsidRDefault="00AE27D4" w:rsidP="00AE27D4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2E4C97" w:rsidRPr="002E4C97" w:rsidTr="002E4C97">
        <w:trPr>
          <w:trHeight w:val="111"/>
        </w:trPr>
        <w:tc>
          <w:tcPr>
            <w:tcW w:w="831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DA04C7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p w:rsidR="00F21392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F21392"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p w:rsidR="00DC39BD" w:rsidRPr="002E4C97" w:rsidRDefault="002E4C97" w:rsidP="00992468">
      <w:pPr>
        <w:rPr>
          <w:rFonts w:ascii="Times New Roman" w:hAnsi="Times New Roman" w:cs="Times New Roman"/>
          <w:sz w:val="26"/>
          <w:szCs w:val="26"/>
        </w:rPr>
      </w:pPr>
      <w:r w:rsidRPr="006D11C2">
        <w:rPr>
          <w:b/>
          <w:noProof/>
          <w:sz w:val="26"/>
          <w:szCs w:val="26"/>
          <w:lang w:val="en-US"/>
        </w:rPr>
        <w:drawing>
          <wp:inline distT="0" distB="0" distL="0" distR="0">
            <wp:extent cx="6931025" cy="107913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43247A" w:rsidRPr="005E7A47" w:rsidTr="0043247A">
        <w:trPr>
          <w:trHeight w:val="352"/>
        </w:trPr>
        <w:tc>
          <w:tcPr>
            <w:tcW w:w="1129" w:type="dxa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5E7A47">
              <w:rPr>
                <w:rFonts w:ascii="Arial Narrow" w:hAnsi="Arial Narrow" w:cs="Arial"/>
                <w:b/>
                <w:noProof/>
              </w:rPr>
              <w:t>10</w:t>
            </w:r>
          </w:p>
        </w:tc>
        <w:tc>
          <w:tcPr>
            <w:tcW w:w="708" w:type="dxa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460</w:t>
            </w:r>
          </w:p>
        </w:tc>
        <w:tc>
          <w:tcPr>
            <w:tcW w:w="709" w:type="dxa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160</w:t>
            </w:r>
          </w:p>
        </w:tc>
        <w:tc>
          <w:tcPr>
            <w:tcW w:w="709" w:type="dxa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90</w:t>
            </w:r>
          </w:p>
        </w:tc>
        <w:tc>
          <w:tcPr>
            <w:tcW w:w="709" w:type="dxa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500</w:t>
            </w:r>
          </w:p>
        </w:tc>
        <w:tc>
          <w:tcPr>
            <w:tcW w:w="1039" w:type="dxa"/>
            <w:shd w:val="clear" w:color="auto" w:fill="auto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20</w:t>
            </w:r>
          </w:p>
        </w:tc>
        <w:tc>
          <w:tcPr>
            <w:tcW w:w="1040" w:type="dxa"/>
            <w:shd w:val="clear" w:color="auto" w:fill="auto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4.4</w:t>
            </w:r>
          </w:p>
        </w:tc>
        <w:tc>
          <w:tcPr>
            <w:tcW w:w="1040" w:type="dxa"/>
            <w:shd w:val="clear" w:color="auto" w:fill="auto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110</w:t>
            </w:r>
          </w:p>
        </w:tc>
        <w:tc>
          <w:tcPr>
            <w:tcW w:w="931" w:type="dxa"/>
            <w:shd w:val="clear" w:color="auto" w:fill="auto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60</w:t>
            </w:r>
          </w:p>
        </w:tc>
        <w:tc>
          <w:tcPr>
            <w:tcW w:w="1215" w:type="dxa"/>
            <w:shd w:val="clear" w:color="auto" w:fill="auto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3.3</w:t>
            </w:r>
          </w:p>
        </w:tc>
        <w:tc>
          <w:tcPr>
            <w:tcW w:w="1216" w:type="dxa"/>
            <w:shd w:val="clear" w:color="auto" w:fill="auto"/>
          </w:tcPr>
          <w:p w:rsidR="002E4C97" w:rsidRPr="005E7A47" w:rsidRDefault="002E4C97" w:rsidP="0043247A">
            <w:pPr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5E7A47">
              <w:rPr>
                <w:rFonts w:ascii="Arial Narrow" w:hAnsi="Arial Narrow" w:cs="Arial"/>
                <w:noProof/>
              </w:rPr>
              <w:t>53</w:t>
            </w:r>
          </w:p>
        </w:tc>
      </w:tr>
    </w:tbl>
    <w:p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:rsidTr="00F93D0C">
        <w:trPr>
          <w:trHeight w:val="485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руб)</w:t>
            </w:r>
          </w:p>
        </w:tc>
      </w:tr>
      <w:tr w:rsidR="00B66284" w:rsidRPr="002E4C97" w:rsidTr="00F93D0C">
        <w:trPr>
          <w:trHeight w:val="228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9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A1647F">
        <w:trPr>
          <w:cantSplit/>
          <w:trHeight w:val="690"/>
        </w:trPr>
        <w:tc>
          <w:tcPr>
            <w:tcW w:w="72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AE27D4" w:rsidRPr="002E4C97" w:rsidTr="00A1647F">
        <w:tc>
          <w:tcPr>
            <w:tcW w:w="72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.5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CRT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</w:rPr>
                <w:t>26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048</w:t>
            </w:r>
          </w:p>
        </w:tc>
      </w:tr>
      <w:tr w:rsidR="00AE27D4" w:rsidRPr="002E4C97" w:rsidTr="00A1647F">
        <w:tc>
          <w:tcPr>
            <w:tcW w:w="72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.</w:t>
            </w:r>
            <w:r w:rsidR="002C3997" w:rsidRPr="002E4C97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  <w:lang w:val="en-US"/>
                </w:rPr>
                <w:t>21.5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49</w:t>
            </w:r>
          </w:p>
        </w:tc>
      </w:tr>
      <w:tr w:rsidR="00AE27D4" w:rsidRPr="002E4C97" w:rsidTr="00A1647F">
        <w:trPr>
          <w:trHeight w:val="296"/>
        </w:trPr>
        <w:tc>
          <w:tcPr>
            <w:tcW w:w="72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E4C97">
              <w:rPr>
                <w:rFonts w:ascii="Arial Narrow" w:hAnsi="Arial Narrow" w:cs="Arial"/>
                <w:b/>
                <w:color w:val="000000"/>
              </w:rPr>
              <w:t>7</w:t>
            </w:r>
          </w:p>
        </w:tc>
        <w:tc>
          <w:tcPr>
            <w:tcW w:w="78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2E4C97">
              <w:rPr>
                <w:rFonts w:ascii="Arial Narrow" w:hAnsi="Arial Narrow" w:cs="Arial"/>
                <w:color w:val="00000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7640F1" w:rsidRPr="002E4C97" w:rsidRDefault="007640F1" w:rsidP="00A1647F">
            <w:pPr>
              <w:pStyle w:val="1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2E4C97">
                <w:rPr>
                  <w:rFonts w:ascii="Arial Narrow" w:hAnsi="Arial Narrow" w:cs="Arial"/>
                  <w:color w:val="000000"/>
                </w:rPr>
                <w:t>22”</w:t>
              </w:r>
            </w:smartTag>
          </w:p>
        </w:tc>
        <w:tc>
          <w:tcPr>
            <w:tcW w:w="89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7640F1" w:rsidRPr="002E4C97" w:rsidRDefault="007640F1" w:rsidP="00A1647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850"/>
        <w:gridCol w:w="1843"/>
        <w:gridCol w:w="1276"/>
        <w:gridCol w:w="1134"/>
        <w:gridCol w:w="1134"/>
        <w:gridCol w:w="1134"/>
      </w:tblGrid>
      <w:tr w:rsidR="00B66284" w:rsidRPr="002E4C97" w:rsidTr="00AE27D4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Windows NT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.8 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5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1.0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300 M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50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х 3.0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00</w:t>
            </w:r>
          </w:p>
        </w:tc>
      </w:tr>
      <w:tr w:rsidR="00DA4A87" w:rsidRPr="002E4C97" w:rsidTr="00AE27D4">
        <w:tc>
          <w:tcPr>
            <w:tcW w:w="1129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DA4A87" w:rsidRPr="002E4C97" w:rsidRDefault="00214907" w:rsidP="0021490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214907" w:rsidRDefault="0021490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4907" w:rsidRDefault="0021490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9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BA7598" w:rsidRPr="002E4C97" w:rsidTr="0043247A">
        <w:trPr>
          <w:trHeight w:val="20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, 11, 21, 14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29, 30, 46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, 41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</w:rPr>
                <w:t>21.5”</w:t>
              </w:r>
            </w:smartTag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се ПЭВМ 6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3 - отдельный принтер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4 - отдельный принтер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се принтеры для пользователей с минимальной стоимостью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ля  всех остальных подразделений – один принтер на двоих пользовате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лей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BA7598" w:rsidRPr="002E4C97" w:rsidTr="0043247A">
        <w:trPr>
          <w:trHeight w:val="197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, 1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, 8, 22, 26,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8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, 32</w:t>
            </w:r>
          </w:p>
        </w:tc>
      </w:tr>
    </w:tbl>
    <w:p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Windows NT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ИС – 1С:Предприятие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Visual FoxPro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УБД Access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УБД определяет разработчик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Бейсик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олСтанИС = КолСС + КолПС + КолЭС = 1 + 39 +</w:t>
      </w:r>
      <w:r w:rsidR="0043247A">
        <w:rPr>
          <w:rFonts w:ascii="Times New Roman" w:hAnsi="Times New Roman" w:cs="Times New Roman"/>
          <w:sz w:val="26"/>
          <w:szCs w:val="26"/>
        </w:rPr>
        <w:t xml:space="preserve"> 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4</w:t>
      </w:r>
      <w:r w:rsidR="0043247A">
        <w:rPr>
          <w:rFonts w:ascii="Times New Roman" w:hAnsi="Times New Roman" w:cs="Times New Roman"/>
          <w:sz w:val="26"/>
          <w:szCs w:val="26"/>
        </w:rPr>
        <w:t>6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2E4C97" w:rsidTr="002E4C97">
        <w:trPr>
          <w:trHeight w:val="479"/>
        </w:trPr>
        <w:tc>
          <w:tcPr>
            <w:tcW w:w="1613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:rsidR="002E4C97" w:rsidRPr="002E4C97" w:rsidRDefault="002E4C97" w:rsidP="004324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2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60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70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42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8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880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200</w:t>
            </w:r>
          </w:p>
        </w:tc>
      </w:tr>
      <w:tr w:rsidR="002E4C97" w:rsidRPr="002E4C97" w:rsidTr="002E4C97">
        <w:trPr>
          <w:trHeight w:val="66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925,00</w:t>
            </w:r>
          </w:p>
        </w:tc>
      </w:tr>
      <w:tr w:rsidR="002E4C97" w:rsidRPr="002E4C97" w:rsidTr="002E4C97">
        <w:trPr>
          <w:trHeight w:val="125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323,75</w:t>
            </w:r>
          </w:p>
        </w:tc>
      </w:tr>
      <w:tr w:rsidR="002E4C97" w:rsidRPr="002E4C97" w:rsidTr="002E4C97">
        <w:trPr>
          <w:trHeight w:val="87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526,25</w:t>
            </w:r>
          </w:p>
        </w:tc>
      </w:tr>
      <w:tr w:rsidR="002E4C97" w:rsidRPr="002E4C97" w:rsidTr="002E4C97">
        <w:trPr>
          <w:trHeight w:val="87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2775,00</w:t>
            </w:r>
          </w:p>
        </w:tc>
      </w:tr>
      <w:tr w:rsidR="002E4C97" w:rsidRPr="002E4C97" w:rsidTr="002E4C97">
        <w:trPr>
          <w:trHeight w:val="87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925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475</w:t>
            </w:r>
          </w:p>
        </w:tc>
      </w:tr>
      <w:tr w:rsidR="002E4C97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88,00</w:t>
            </w:r>
          </w:p>
        </w:tc>
      </w:tr>
      <w:tr w:rsidR="002E4C97" w:rsidRPr="002E4C97" w:rsidTr="002E4C97">
        <w:trPr>
          <w:trHeight w:val="112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617,00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2940,00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3577,00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98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702</w:t>
            </w:r>
          </w:p>
        </w:tc>
      </w:tr>
      <w:tr w:rsidR="002E4C97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500,00</w:t>
            </w:r>
          </w:p>
        </w:tc>
      </w:tr>
      <w:tr w:rsidR="002E4C97" w:rsidRPr="002E4C97" w:rsidTr="002E4C97">
        <w:trPr>
          <w:trHeight w:val="94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161,11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933ACD" w:rsidP="00933AC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44</w:t>
            </w:r>
          </w:p>
        </w:tc>
      </w:tr>
      <w:tr w:rsidR="002E4C97" w:rsidRPr="002E4C97" w:rsidTr="002E4C97">
        <w:trPr>
          <w:trHeight w:val="81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3238,89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50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844</w:t>
            </w:r>
          </w:p>
        </w:tc>
      </w:tr>
      <w:tr w:rsidR="002E4C97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830,00</w:t>
            </w:r>
          </w:p>
        </w:tc>
      </w:tr>
      <w:tr w:rsidR="002E4C97" w:rsidRPr="002E4C97" w:rsidTr="002E4C97">
        <w:trPr>
          <w:trHeight w:val="10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7950,00</w:t>
            </w:r>
          </w:p>
        </w:tc>
      </w:tr>
      <w:tr w:rsidR="002E4C97" w:rsidRPr="002E4C97" w:rsidTr="002E4C97">
        <w:trPr>
          <w:trHeight w:val="125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4240,00</w:t>
            </w:r>
          </w:p>
        </w:tc>
      </w:tr>
      <w:tr w:rsidR="002E4C97" w:rsidRPr="002E4C97" w:rsidTr="002E4C97">
        <w:trPr>
          <w:trHeight w:val="91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2438,00</w:t>
            </w:r>
          </w:p>
        </w:tc>
      </w:tr>
      <w:tr w:rsidR="002E4C97" w:rsidRPr="002E4C97" w:rsidTr="002E4C97">
        <w:trPr>
          <w:trHeight w:val="112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3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988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1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5,71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39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44,29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14,29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5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21,43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9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87,</w:t>
            </w:r>
            <w:r w:rsidR="00933ACD"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</w:tcPr>
          <w:p w:rsidR="002E4C97" w:rsidRPr="002E4C97" w:rsidRDefault="00933ACD" w:rsidP="002E4C9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953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1 – 6, средняя зарплата разработчика</w:t>
      </w:r>
      <w:r w:rsidR="00291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60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2 – 8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3 – 10</w:t>
      </w:r>
      <w:r w:rsidR="00291D3E">
        <w:rPr>
          <w:rFonts w:ascii="Times New Roman" w:hAnsi="Times New Roman" w:cs="Times New Roman"/>
          <w:sz w:val="26"/>
          <w:szCs w:val="26"/>
        </w:rPr>
        <w:t>, средняя зарплата разработч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4 – 9, средняя зарпл</w:t>
      </w:r>
      <w:r w:rsidR="00291D3E">
        <w:rPr>
          <w:rFonts w:ascii="Times New Roman" w:hAnsi="Times New Roman" w:cs="Times New Roman"/>
          <w:sz w:val="26"/>
          <w:szCs w:val="26"/>
        </w:rPr>
        <w:t>ата разработчика –  55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5 – 5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>–  53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6 – 7, средняя зарпл</w:t>
      </w:r>
      <w:r w:rsidR="00291D3E">
        <w:rPr>
          <w:rFonts w:ascii="Times New Roman" w:hAnsi="Times New Roman" w:cs="Times New Roman"/>
          <w:sz w:val="26"/>
          <w:szCs w:val="26"/>
        </w:rPr>
        <w:t>ата разработчика –  69</w:t>
      </w: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:rsidR="00214907" w:rsidRDefault="0021490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A92AA2">
        <w:rPr>
          <w:rFonts w:ascii="Times New Roman" w:hAnsi="Times New Roman" w:cs="Times New Roman"/>
          <w:sz w:val="26"/>
          <w:szCs w:val="26"/>
        </w:rPr>
        <w:t>о</w:t>
      </w:r>
      <w:r w:rsidRPr="002E4C97">
        <w:rPr>
          <w:rFonts w:ascii="Times New Roman" w:hAnsi="Times New Roman" w:cs="Times New Roman"/>
          <w:sz w:val="26"/>
          <w:szCs w:val="26"/>
        </w:rPr>
        <w:t>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 – 37.</w:t>
      </w:r>
    </w:p>
    <w:p w:rsidR="00C36B12" w:rsidRPr="00A92AA2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4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1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90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37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5761BC" w:rsidRPr="002E4C97">
        <w:rPr>
          <w:rFonts w:ascii="Times New Roman" w:hAnsi="Times New Roman" w:cs="Times New Roman"/>
          <w:sz w:val="26"/>
          <w:szCs w:val="26"/>
        </w:rPr>
        <w:t>26546</w:t>
      </w:r>
    </w:p>
    <w:p w:rsidR="00214907" w:rsidRDefault="0021490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ценка текущих и архивных файлов</w:t>
      </w:r>
    </w:p>
    <w:p w:rsidR="00165AF8" w:rsidRPr="002E4C97" w:rsidRDefault="00165AF8" w:rsidP="0021490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968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761BC" w:rsidRPr="002E4C97">
        <w:rPr>
          <w:rFonts w:ascii="Times New Roman" w:hAnsi="Times New Roman" w:cs="Times New Roman"/>
          <w:sz w:val="26"/>
          <w:szCs w:val="26"/>
        </w:rPr>
        <w:t>435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21490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</w:t>
      </w:r>
      <w:r w:rsidR="00214907">
        <w:rPr>
          <w:rFonts w:ascii="Times New Roman" w:hAnsi="Times New Roman" w:cs="Times New Roman"/>
          <w:sz w:val="26"/>
          <w:szCs w:val="26"/>
        </w:rPr>
        <w:t>.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27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6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5761B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ных для загрузки = 2</w:t>
      </w:r>
      <w:r w:rsidR="00165AF8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4,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1</w:t>
      </w:r>
      <w:r w:rsidRPr="002E4C97">
        <w:rPr>
          <w:rFonts w:ascii="Times New Roman" w:hAnsi="Times New Roman" w:cs="Times New Roman"/>
          <w:sz w:val="26"/>
          <w:szCs w:val="26"/>
        </w:rPr>
        <w:t>1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0 = </w:t>
      </w:r>
      <w:r w:rsidRPr="002E4C97">
        <w:rPr>
          <w:rFonts w:ascii="Times New Roman" w:hAnsi="Times New Roman" w:cs="Times New Roman"/>
          <w:sz w:val="26"/>
          <w:szCs w:val="26"/>
        </w:rPr>
        <w:t>96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 xml:space="preserve">де </w:t>
      </w:r>
      <w:r w:rsidR="00165AF8" w:rsidRPr="002E4C97">
        <w:rPr>
          <w:rFonts w:ascii="Times New Roman" w:hAnsi="Times New Roman" w:cs="Times New Roman"/>
          <w:sz w:val="26"/>
          <w:szCs w:val="26"/>
        </w:rPr>
        <w:t>перечисленные в формуле атрибуты определяются из табл.Д.1.</w:t>
      </w:r>
    </w:p>
    <w:p w:rsidR="00214907" w:rsidRDefault="00214907" w:rsidP="0021490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1490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104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 = 47223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</w:t>
      </w:r>
      <w:r w:rsidR="00214907">
        <w:rPr>
          <w:rFonts w:ascii="Times New Roman" w:hAnsi="Times New Roman" w:cs="Times New Roman"/>
          <w:sz w:val="26"/>
          <w:szCs w:val="26"/>
        </w:rPr>
        <w:t xml:space="preserve">загрузки в БД –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</w:t>
      </w:r>
      <w:r w:rsidR="00214907">
        <w:rPr>
          <w:rFonts w:ascii="Times New Roman" w:hAnsi="Times New Roman" w:cs="Times New Roman"/>
          <w:sz w:val="26"/>
          <w:szCs w:val="26"/>
        </w:rPr>
        <w:t>.</w:t>
      </w:r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E4C97">
        <w:rPr>
          <w:rFonts w:ascii="Times New Roman" w:hAnsi="Times New Roman" w:cs="Times New Roman"/>
          <w:sz w:val="26"/>
          <w:szCs w:val="26"/>
        </w:rPr>
        <w:t>– 27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6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761BC" w:rsidRPr="002E4C97">
        <w:rPr>
          <w:rFonts w:ascii="Times New Roman" w:hAnsi="Times New Roman" w:cs="Times New Roman"/>
          <w:sz w:val="26"/>
          <w:szCs w:val="26"/>
        </w:rPr>
        <w:t>ных для загрузки = 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3.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5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761BC" w:rsidRPr="002E4C97">
        <w:rPr>
          <w:rFonts w:ascii="Times New Roman" w:hAnsi="Times New Roman" w:cs="Times New Roman"/>
          <w:sz w:val="26"/>
          <w:szCs w:val="26"/>
        </w:rPr>
        <w:t>10494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</w:t>
      </w:r>
      <w:r w:rsidR="00214907">
        <w:rPr>
          <w:rFonts w:ascii="Times New Roman" w:hAnsi="Times New Roman" w:cs="Times New Roman"/>
          <w:sz w:val="26"/>
          <w:szCs w:val="26"/>
        </w:rPr>
        <w:t>хнических средств (см. табл.К.1</w:t>
      </w:r>
      <w:r w:rsidRPr="002E4C97">
        <w:rPr>
          <w:rFonts w:ascii="Times New Roman" w:hAnsi="Times New Roman" w:cs="Times New Roman"/>
          <w:sz w:val="26"/>
          <w:szCs w:val="26"/>
        </w:rPr>
        <w:t xml:space="preserve"> и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6F0E26" w:rsidRPr="002E4C97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исунок 7.1 - Логическая структура ТС АСОИ</w:t>
      </w:r>
    </w:p>
    <w:p w:rsidR="00933ACD" w:rsidRDefault="0011709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709.35pt">
            <v:imagedata r:id="rId7" o:title="Схема_Рита"/>
          </v:shape>
        </w:pict>
      </w:r>
    </w:p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33"/>
        <w:gridCol w:w="774"/>
        <w:gridCol w:w="1227"/>
        <w:gridCol w:w="901"/>
        <w:gridCol w:w="921"/>
        <w:gridCol w:w="921"/>
        <w:gridCol w:w="901"/>
        <w:gridCol w:w="901"/>
        <w:gridCol w:w="901"/>
        <w:gridCol w:w="1280"/>
        <w:gridCol w:w="901"/>
      </w:tblGrid>
      <w:tr w:rsidR="00214907" w:rsidRPr="00214907" w:rsidTr="00214907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 станций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 структура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пользователей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 – 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– 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 – 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 –  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стан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 – 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– 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 – 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 –  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 станции (1-сервер, 2-поль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214907" w:rsidRPr="00214907" w:rsidTr="00214907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прило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рило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8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6162</w:t>
            </w:r>
          </w:p>
        </w:tc>
      </w:tr>
      <w:tr w:rsidR="00214907" w:rsidRPr="00214907" w:rsidTr="00214907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оздания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Т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</w:tr>
      <w:tr w:rsidR="00214907" w:rsidRPr="00214907" w:rsidTr="00214907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11709F" w:rsidP="00117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bookmarkStart w:id="10" w:name="_GoBack"/>
            <w:bookmarkEnd w:id="10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4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280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устройств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устрой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0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Общая стоимость Р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78,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49,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99,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6,2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76,4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84,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824,62</w:t>
            </w:r>
          </w:p>
        </w:tc>
      </w:tr>
      <w:tr w:rsidR="00214907" w:rsidRPr="00214907" w:rsidTr="00214907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780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697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998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126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4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423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9471</w:t>
            </w:r>
          </w:p>
        </w:tc>
      </w:tr>
      <w:tr w:rsidR="00214907" w:rsidRPr="00214907" w:rsidTr="00214907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 по серве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8904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 стоим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9471</w:t>
            </w:r>
          </w:p>
        </w:tc>
      </w:tr>
    </w:tbl>
    <w:p w:rsidR="00214907" w:rsidRPr="002E4C97" w:rsidRDefault="00214907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14907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1709F"/>
    <w:rsid w:val="00147075"/>
    <w:rsid w:val="00165AF8"/>
    <w:rsid w:val="00190B7D"/>
    <w:rsid w:val="00214907"/>
    <w:rsid w:val="00251C40"/>
    <w:rsid w:val="00274CEF"/>
    <w:rsid w:val="00281C75"/>
    <w:rsid w:val="00291D3E"/>
    <w:rsid w:val="002C3997"/>
    <w:rsid w:val="002E4C97"/>
    <w:rsid w:val="003B5191"/>
    <w:rsid w:val="0043247A"/>
    <w:rsid w:val="00445DE7"/>
    <w:rsid w:val="00473847"/>
    <w:rsid w:val="004B374D"/>
    <w:rsid w:val="00571D4F"/>
    <w:rsid w:val="005761BC"/>
    <w:rsid w:val="005B59A9"/>
    <w:rsid w:val="006F0E26"/>
    <w:rsid w:val="007640F1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F092A"/>
    <w:rsid w:val="00F21392"/>
    <w:rsid w:val="00F93D0C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78B30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2B73-87FC-4BFE-9866-6BC6802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3</cp:revision>
  <cp:lastPrinted>2022-10-13T05:46:00Z</cp:lastPrinted>
  <dcterms:created xsi:type="dcterms:W3CDTF">2022-10-11T15:50:00Z</dcterms:created>
  <dcterms:modified xsi:type="dcterms:W3CDTF">2022-12-08T11:22:00Z</dcterms:modified>
</cp:coreProperties>
</file>